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124" w:rsidRDefault="00D25124" w:rsidP="00CF7FA2">
      <w:pPr>
        <w:spacing w:after="0" w:line="240" w:lineRule="auto"/>
        <w:ind w:right="-612"/>
        <w:jc w:val="center"/>
        <w:rPr>
          <w:rFonts w:ascii="Times New Roman" w:eastAsia="Times New Roman" w:hAnsi="Times New Roman"/>
          <w:b/>
          <w:bCs/>
          <w:sz w:val="24"/>
          <w:szCs w:val="24"/>
          <w:u w:val="single"/>
          <w:lang w:val="en-US" w:eastAsia="id-ID"/>
        </w:rPr>
      </w:pPr>
    </w:p>
    <w:p w:rsidR="00663144" w:rsidRDefault="00663144" w:rsidP="00663144">
      <w:pPr>
        <w:spacing w:after="0" w:line="240" w:lineRule="auto"/>
        <w:ind w:right="-612"/>
        <w:rPr>
          <w:rFonts w:ascii="Times New Roman" w:eastAsia="Times New Roman" w:hAnsi="Times New Roman"/>
          <w:b/>
          <w:bCs/>
          <w:sz w:val="24"/>
          <w:szCs w:val="24"/>
          <w:u w:val="single"/>
          <w:lang w:val="en-US" w:eastAsia="id-ID"/>
        </w:rPr>
      </w:pPr>
    </w:p>
    <w:p w:rsidR="00663144" w:rsidRDefault="00663144" w:rsidP="00CF7FA2">
      <w:pPr>
        <w:spacing w:after="0" w:line="240" w:lineRule="auto"/>
        <w:ind w:right="-612"/>
        <w:jc w:val="center"/>
        <w:rPr>
          <w:rFonts w:ascii="Times New Roman" w:eastAsia="Times New Roman" w:hAnsi="Times New Roman"/>
          <w:b/>
          <w:bCs/>
          <w:sz w:val="24"/>
          <w:szCs w:val="24"/>
          <w:u w:val="single"/>
          <w:lang w:val="en-US" w:eastAsia="id-ID"/>
        </w:rPr>
      </w:pP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CF7FA2" w:rsidRDefault="00732EDC" w:rsidP="00CF7FA2">
      <w:pPr>
        <w:spacing w:after="0" w:line="240" w:lineRule="auto"/>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 xml:space="preserve">Nomor/Number : 12/ </w:t>
      </w:r>
      <w:r>
        <w:rPr>
          <w:rFonts w:ascii="Times New Roman" w:eastAsia="Times New Roman" w:hAnsi="Times New Roman"/>
          <w:sz w:val="20"/>
          <w:szCs w:val="20"/>
          <w:lang w:val="en-US" w:eastAsia="id-ID"/>
        </w:rPr>
        <w:t>931</w:t>
      </w:r>
      <w:r>
        <w:rPr>
          <w:rFonts w:ascii="Times New Roman" w:eastAsia="Times New Roman" w:hAnsi="Times New Roman"/>
          <w:sz w:val="20"/>
          <w:szCs w:val="20"/>
          <w:lang w:eastAsia="id-ID"/>
        </w:rPr>
        <w:t>/F-Stgs/I</w:t>
      </w:r>
      <w:r>
        <w:rPr>
          <w:rFonts w:ascii="Times New Roman" w:eastAsia="Times New Roman" w:hAnsi="Times New Roman"/>
          <w:sz w:val="20"/>
          <w:szCs w:val="20"/>
          <w:lang w:val="en-US" w:eastAsia="id-ID"/>
        </w:rPr>
        <w:t>X</w:t>
      </w:r>
      <w:r w:rsidR="00CF7FA2" w:rsidRPr="00CF7FA2">
        <w:rPr>
          <w:rFonts w:ascii="Times New Roman" w:eastAsia="Times New Roman" w:hAnsi="Times New Roman"/>
          <w:sz w:val="20"/>
          <w:szCs w:val="20"/>
          <w:lang w:eastAsia="id-ID"/>
        </w:rPr>
        <w:t>/2016</w:t>
      </w:r>
    </w:p>
    <w:p w:rsidR="00CF7FA2" w:rsidRPr="00CF7FA2" w:rsidRDefault="00CF7FA2" w:rsidP="00CF7FA2">
      <w:pPr>
        <w:spacing w:after="0" w:line="240" w:lineRule="auto"/>
        <w:jc w:val="center"/>
        <w:rPr>
          <w:rFonts w:ascii="Times New Roman" w:eastAsia="Times New Roman" w:hAnsi="Times New Roman"/>
          <w:sz w:val="20"/>
          <w:szCs w:val="20"/>
          <w:lang w:eastAsia="id-ID"/>
        </w:rPr>
      </w:pPr>
      <w:r w:rsidRPr="00CF7FA2">
        <w:rPr>
          <w:rFonts w:ascii="Times New Roman" w:eastAsia="Times New Roman" w:hAnsi="Times New Roman"/>
          <w:sz w:val="20"/>
          <w:szCs w:val="20"/>
          <w:lang w:eastAsia="id-ID"/>
        </w:rPr>
        <w:t> Tentang/Concerning</w:t>
      </w: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3D5650">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Pr="00732EDC"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732EDC">
        <w:rPr>
          <w:rFonts w:ascii="Times New Roman" w:eastAsia="Times New Roman" w:hAnsi="Times New Roman"/>
          <w:b/>
          <w:bCs/>
          <w:lang w:val="en-US" w:eastAsia="id-ID"/>
        </w:rPr>
        <w:t>6</w:t>
      </w:r>
      <w:r w:rsidR="00732EDC">
        <w:rPr>
          <w:rFonts w:ascii="Times New Roman" w:eastAsia="Times New Roman" w:hAnsi="Times New Roman"/>
          <w:b/>
          <w:bCs/>
          <w:lang w:eastAsia="id-ID"/>
        </w:rPr>
        <w:t>/201</w:t>
      </w:r>
      <w:r w:rsidR="00732EDC">
        <w:rPr>
          <w:rFonts w:ascii="Times New Roman" w:eastAsia="Times New Roman" w:hAnsi="Times New Roman"/>
          <w:b/>
          <w:bCs/>
          <w:lang w:val="en-US" w:eastAsia="id-ID"/>
        </w:rPr>
        <w:t>7</w:t>
      </w:r>
    </w:p>
    <w:p w:rsidR="00CF7FA2" w:rsidRPr="00D239F6" w:rsidRDefault="00CF7FA2" w:rsidP="00CF7FA2">
      <w:pPr>
        <w:spacing w:after="0" w:line="240" w:lineRule="auto"/>
        <w:ind w:right="261"/>
        <w:jc w:val="both"/>
        <w:rPr>
          <w:rFonts w:ascii="Times New Roman" w:eastAsia="Times New Roman" w:hAnsi="Times New Roman"/>
          <w:sz w:val="14"/>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732EDC" w:rsidRDefault="00CF7FA2" w:rsidP="00CF7FA2">
      <w:pPr>
        <w:tabs>
          <w:tab w:val="left" w:pos="5670"/>
        </w:tabs>
        <w:spacing w:after="0" w:line="240" w:lineRule="auto"/>
        <w:ind w:right="-612"/>
        <w:jc w:val="both"/>
        <w:rPr>
          <w:rFonts w:ascii="Times New Roman" w:eastAsia="Times New Roman" w:hAnsi="Times New Roman"/>
          <w:iCs/>
          <w:noProof/>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iCs/>
          <w:lang w:eastAsia="id-ID"/>
        </w:rPr>
        <w:t xml:space="preserve"> </w:t>
      </w:r>
      <w:r w:rsidR="00732EDC">
        <w:rPr>
          <w:rFonts w:ascii="Times New Roman" w:eastAsia="Times New Roman" w:hAnsi="Times New Roman"/>
          <w:iCs/>
          <w:lang w:eastAsia="id-ID"/>
        </w:rPr>
        <w:fldChar w:fldCharType="begin"/>
      </w:r>
      <w:r w:rsidR="00732EDC">
        <w:rPr>
          <w:rFonts w:ascii="Times New Roman" w:eastAsia="Times New Roman" w:hAnsi="Times New Roman"/>
          <w:iCs/>
          <w:lang w:eastAsia="id-ID"/>
        </w:rPr>
        <w:instrText xml:space="preserve"> MERGEFIELD Nama </w:instrText>
      </w:r>
      <w:r w:rsidR="00732EDC">
        <w:rPr>
          <w:rFonts w:ascii="Times New Roman" w:eastAsia="Times New Roman" w:hAnsi="Times New Roman"/>
          <w:iCs/>
          <w:lang w:eastAsia="id-ID"/>
        </w:rPr>
        <w:fldChar w:fldCharType="separate"/>
      </w:r>
      <w:r w:rsidR="00B45330" w:rsidRPr="0098573F">
        <w:rPr>
          <w:rFonts w:ascii="Times New Roman" w:eastAsia="Times New Roman" w:hAnsi="Times New Roman"/>
          <w:iCs/>
          <w:noProof/>
          <w:lang w:eastAsia="id-ID"/>
        </w:rPr>
        <w:t>Isfandiari M Bahanan</w:t>
      </w:r>
      <w:bookmarkStart w:id="0" w:name="_GoBack"/>
      <w:bookmarkEnd w:id="0"/>
      <w:r w:rsidR="00B45330" w:rsidRPr="0098573F">
        <w:rPr>
          <w:rFonts w:ascii="Times New Roman" w:eastAsia="Times New Roman" w:hAnsi="Times New Roman"/>
          <w:iCs/>
          <w:noProof/>
          <w:lang w:eastAsia="id-ID"/>
        </w:rPr>
        <w:t>, SE, MM</w:t>
      </w:r>
      <w:r w:rsidR="00732EDC">
        <w:rPr>
          <w:rFonts w:ascii="Times New Roman" w:eastAsia="Times New Roman" w:hAnsi="Times New Roman"/>
          <w:iCs/>
          <w:lang w:eastAsia="id-ID"/>
        </w:rPr>
        <w:fldChar w:fldCharType="end"/>
      </w:r>
    </w:p>
    <w:p w:rsidR="00CF7FA2" w:rsidRPr="00CF7FA2"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 xml:space="preserve">: </w:t>
      </w:r>
      <w:r w:rsidR="00222414">
        <w:rPr>
          <w:rFonts w:ascii="Times New Roman" w:eastAsia="Times New Roman" w:hAnsi="Times New Roman"/>
          <w:iCs/>
          <w:lang w:eastAsia="id-ID"/>
        </w:rPr>
        <w:fldChar w:fldCharType="begin"/>
      </w:r>
      <w:r w:rsidR="00222414">
        <w:rPr>
          <w:rFonts w:ascii="Times New Roman" w:eastAsia="Times New Roman" w:hAnsi="Times New Roman"/>
          <w:iCs/>
          <w:lang w:eastAsia="id-ID"/>
        </w:rPr>
        <w:instrText xml:space="preserve"> MERGEFIELD NIDN </w:instrText>
      </w:r>
      <w:r w:rsidR="00C67FB4">
        <w:rPr>
          <w:rFonts w:ascii="Times New Roman" w:eastAsia="Times New Roman" w:hAnsi="Times New Roman"/>
          <w:iCs/>
          <w:lang w:eastAsia="id-ID"/>
        </w:rPr>
        <w:fldChar w:fldCharType="separate"/>
      </w:r>
      <w:r w:rsidR="00B45330" w:rsidRPr="0098573F">
        <w:rPr>
          <w:rFonts w:ascii="Times New Roman" w:eastAsia="Times New Roman" w:hAnsi="Times New Roman"/>
          <w:iCs/>
          <w:noProof/>
          <w:lang w:eastAsia="id-ID"/>
        </w:rPr>
        <w:t>317097805</w:t>
      </w:r>
      <w:r w:rsidR="00222414">
        <w:rPr>
          <w:rFonts w:ascii="Times New Roman" w:eastAsia="Times New Roman" w:hAnsi="Times New Roman"/>
          <w:iCs/>
          <w:lang w:eastAsia="id-ID"/>
        </w:rPr>
        <w:fldChar w:fldCharType="end"/>
      </w:r>
      <w:r w:rsidRPr="00CF7FA2">
        <w:rPr>
          <w:rFonts w:ascii="Times New Roman" w:eastAsia="Times New Roman" w:hAnsi="Times New Roman"/>
          <w:iCs/>
          <w:lang w:eastAsia="id-ID"/>
        </w:rPr>
        <w:t xml:space="preserve">/ </w:t>
      </w:r>
      <w:r w:rsidR="00732EDC">
        <w:rPr>
          <w:rFonts w:ascii="Times New Roman" w:eastAsia="Times New Roman" w:hAnsi="Times New Roman"/>
          <w:iCs/>
          <w:lang w:eastAsia="id-ID"/>
        </w:rPr>
        <w:fldChar w:fldCharType="begin"/>
      </w:r>
      <w:r w:rsidR="00732EDC">
        <w:rPr>
          <w:rFonts w:ascii="Times New Roman" w:eastAsia="Times New Roman" w:hAnsi="Times New Roman"/>
          <w:iCs/>
          <w:lang w:eastAsia="id-ID"/>
        </w:rPr>
        <w:instrText xml:space="preserve"> MERGEFIELD NIK </w:instrText>
      </w:r>
      <w:r w:rsidR="00732EDC">
        <w:rPr>
          <w:rFonts w:ascii="Times New Roman" w:eastAsia="Times New Roman" w:hAnsi="Times New Roman"/>
          <w:iCs/>
          <w:lang w:eastAsia="id-ID"/>
        </w:rPr>
        <w:fldChar w:fldCharType="separate"/>
      </w:r>
      <w:r w:rsidR="00B45330" w:rsidRPr="0098573F">
        <w:rPr>
          <w:rFonts w:ascii="Times New Roman" w:eastAsia="Times New Roman" w:hAnsi="Times New Roman"/>
          <w:iCs/>
          <w:noProof/>
          <w:lang w:eastAsia="id-ID"/>
        </w:rPr>
        <w:t>614780519</w:t>
      </w:r>
      <w:r w:rsidR="00732EDC">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CF7FA2">
        <w:rPr>
          <w:rFonts w:ascii="Times New Roman" w:eastAsia="Times New Roman" w:hAnsi="Times New Roman"/>
          <w:lang w:eastAsia="id-ID"/>
        </w:rPr>
        <w:t>S-1 Akuntansi</w:t>
      </w:r>
    </w:p>
    <w:p w:rsidR="00CF7FA2"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222414">
        <w:rPr>
          <w:rFonts w:ascii="Times New Roman" w:eastAsia="Times New Roman" w:hAnsi="Times New Roman"/>
          <w:lang w:eastAsia="id-ID"/>
        </w:rPr>
        <w:fldChar w:fldCharType="begin"/>
      </w:r>
      <w:r w:rsidR="00222414">
        <w:rPr>
          <w:rFonts w:ascii="Times New Roman" w:eastAsia="Times New Roman" w:hAnsi="Times New Roman"/>
          <w:lang w:eastAsia="id-ID"/>
        </w:rPr>
        <w:instrText xml:space="preserve"> MERGEFIELD KEPANGKATAN </w:instrText>
      </w:r>
      <w:r w:rsidR="00222414">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i/>
          <w:iCs/>
          <w:lang w:eastAsia="id-ID"/>
        </w:rPr>
        <w:t>with the schedule of courses as follows:</w:t>
      </w: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992ED4" w:rsidTr="00663144">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992ED4" w:rsidTr="00663144">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 </w:instrText>
            </w:r>
            <w:r>
              <w:rPr>
                <w:rFonts w:ascii="Times New Roman" w:eastAsia="Times New Roman" w:hAnsi="Times New Roman"/>
                <w:lang w:eastAsia="id-ID"/>
              </w:rPr>
              <w:fldChar w:fldCharType="separate"/>
            </w:r>
            <w:r w:rsidR="00B45330" w:rsidRPr="0098573F">
              <w:rPr>
                <w:rFonts w:ascii="Times New Roman" w:eastAsia="Times New Roman" w:hAnsi="Times New Roman"/>
                <w:noProof/>
                <w:lang w:eastAsia="id-ID"/>
              </w:rPr>
              <w:t>Penganggaran Perusahaan</w: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B45330" w:rsidRPr="0098573F">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B45330" w:rsidRPr="0098573F">
              <w:rPr>
                <w:rFonts w:ascii="Times New Roman" w:eastAsia="Times New Roman" w:hAnsi="Times New Roman"/>
                <w:noProof/>
                <w:lang w:eastAsia="id-ID"/>
              </w:rPr>
              <w:t>B4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B45330" w:rsidRPr="0098573F">
              <w:rPr>
                <w:rFonts w:ascii="Times New Roman" w:eastAsia="Times New Roman" w:hAnsi="Times New Roman"/>
                <w:noProof/>
                <w:lang w:eastAsia="id-ID"/>
              </w:rPr>
              <w:t>12:00 - 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B45330" w:rsidRPr="0098573F">
              <w:rPr>
                <w:rFonts w:ascii="Times New Roman" w:eastAsia="Times New Roman" w:hAnsi="Times New Roman"/>
                <w:noProof/>
                <w:lang w:eastAsia="id-ID"/>
              </w:rPr>
              <w:t>M-6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B45330" w:rsidRPr="0098573F">
              <w:rPr>
                <w:rFonts w:ascii="Times New Roman" w:eastAsia="Times New Roman" w:hAnsi="Times New Roman"/>
                <w:noProof/>
                <w:lang w:eastAsia="id-ID"/>
              </w:rPr>
              <w:t>61</w:t>
            </w:r>
            <w:r>
              <w:rPr>
                <w:rFonts w:ascii="Times New Roman" w:eastAsia="Times New Roman" w:hAnsi="Times New Roman"/>
                <w:lang w:eastAsia="id-ID"/>
              </w:rPr>
              <w:fldChar w:fldCharType="end"/>
            </w:r>
          </w:p>
        </w:tc>
      </w:tr>
      <w:tr w:rsidR="00CF7FA2" w:rsidRPr="00992ED4" w:rsidTr="00663144">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1 </w:instrText>
            </w:r>
            <w:r w:rsidR="005834F1">
              <w:rPr>
                <w:rFonts w:ascii="Times New Roman" w:eastAsia="Times New Roman" w:hAnsi="Times New Roman"/>
                <w:lang w:eastAsia="id-ID"/>
              </w:rPr>
              <w:fldChar w:fldCharType="separate"/>
            </w:r>
            <w:r w:rsidR="00B45330" w:rsidRPr="0098573F">
              <w:rPr>
                <w:rFonts w:ascii="Times New Roman" w:eastAsia="Times New Roman" w:hAnsi="Times New Roman"/>
                <w:noProof/>
                <w:lang w:eastAsia="id-ID"/>
              </w:rPr>
              <w:t>Penganggaran Perusahaan</w: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5834F1">
              <w:rPr>
                <w:rFonts w:ascii="Times New Roman" w:eastAsia="Times New Roman" w:hAnsi="Times New Roman"/>
                <w:lang w:val="en-US" w:eastAsia="id-ID"/>
              </w:rPr>
              <w:fldChar w:fldCharType="separate"/>
            </w:r>
            <w:r w:rsidR="00B45330" w:rsidRPr="0098573F">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5834F1">
              <w:rPr>
                <w:rFonts w:ascii="Times New Roman" w:eastAsia="Times New Roman" w:hAnsi="Times New Roman"/>
                <w:lang w:eastAsia="id-ID"/>
              </w:rPr>
              <w:fldChar w:fldCharType="separate"/>
            </w:r>
            <w:r w:rsidR="00B45330" w:rsidRPr="0098573F">
              <w:rPr>
                <w:rFonts w:ascii="Times New Roman" w:eastAsia="Times New Roman" w:hAnsi="Times New Roman"/>
                <w:noProof/>
                <w:lang w:eastAsia="id-ID"/>
              </w:rPr>
              <w:t>B41326E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5834F1">
              <w:rPr>
                <w:rFonts w:ascii="Times New Roman" w:eastAsia="Times New Roman" w:hAnsi="Times New Roman"/>
                <w:lang w:eastAsia="id-ID"/>
              </w:rPr>
              <w:fldChar w:fldCharType="separate"/>
            </w:r>
            <w:r w:rsidR="00B45330" w:rsidRPr="0098573F">
              <w:rPr>
                <w:rFonts w:ascii="Times New Roman" w:eastAsia="Times New Roman" w:hAnsi="Times New Roman"/>
                <w:noProof/>
                <w:lang w:eastAsia="id-ID"/>
              </w:rPr>
              <w:t>17:00 - 1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1 </w:instrText>
            </w:r>
            <w:r w:rsidR="005834F1">
              <w:rPr>
                <w:rFonts w:ascii="Times New Roman" w:eastAsia="Times New Roman" w:hAnsi="Times New Roman"/>
                <w:lang w:eastAsia="id-ID"/>
              </w:rPr>
              <w:fldChar w:fldCharType="separate"/>
            </w:r>
            <w:r w:rsidR="00B45330" w:rsidRPr="0098573F">
              <w:rPr>
                <w:rFonts w:ascii="Times New Roman" w:eastAsia="Times New Roman" w:hAnsi="Times New Roman"/>
                <w:noProof/>
                <w:lang w:eastAsia="id-ID"/>
              </w:rPr>
              <w:t>M-6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1 </w:instrText>
            </w:r>
            <w:r w:rsidR="005834F1">
              <w:rPr>
                <w:rFonts w:ascii="Times New Roman" w:eastAsia="Times New Roman" w:hAnsi="Times New Roman"/>
                <w:lang w:eastAsia="id-ID"/>
              </w:rPr>
              <w:fldChar w:fldCharType="separate"/>
            </w:r>
            <w:r w:rsidR="00B45330" w:rsidRPr="0098573F">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992ED4" w:rsidTr="00663144">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2 </w:instrText>
            </w:r>
            <w:r w:rsidR="00B45330">
              <w:rPr>
                <w:rFonts w:ascii="Times New Roman" w:eastAsia="Times New Roman" w:hAnsi="Times New Roman"/>
                <w:lang w:eastAsia="id-ID"/>
              </w:rPr>
              <w:fldChar w:fldCharType="separate"/>
            </w:r>
            <w:r w:rsidR="00B45330" w:rsidRPr="0098573F">
              <w:rPr>
                <w:rFonts w:ascii="Times New Roman" w:eastAsia="Times New Roman" w:hAnsi="Times New Roman"/>
                <w:noProof/>
                <w:lang w:eastAsia="id-ID"/>
              </w:rPr>
              <w:t>Ekonomika</w: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B45330">
              <w:rPr>
                <w:rFonts w:ascii="Times New Roman" w:eastAsia="Times New Roman" w:hAnsi="Times New Roman"/>
                <w:lang w:val="en-US" w:eastAsia="id-ID"/>
              </w:rPr>
              <w:fldChar w:fldCharType="separate"/>
            </w:r>
            <w:r w:rsidR="00B45330" w:rsidRPr="0098573F">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B45330">
              <w:rPr>
                <w:rFonts w:ascii="Times New Roman" w:eastAsia="Times New Roman" w:hAnsi="Times New Roman"/>
                <w:lang w:eastAsia="id-ID"/>
              </w:rPr>
              <w:fldChar w:fldCharType="separate"/>
            </w:r>
            <w:r w:rsidR="00B45330" w:rsidRPr="0098573F">
              <w:rPr>
                <w:rFonts w:ascii="Times New Roman" w:eastAsia="Times New Roman" w:hAnsi="Times New Roman"/>
                <w:noProof/>
                <w:lang w:eastAsia="id-ID"/>
              </w:rPr>
              <w:t>B2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B45330">
              <w:rPr>
                <w:rFonts w:ascii="Times New Roman" w:eastAsia="Times New Roman" w:hAnsi="Times New Roman"/>
                <w:lang w:eastAsia="id-ID"/>
              </w:rPr>
              <w:fldChar w:fldCharType="separate"/>
            </w:r>
            <w:r w:rsidR="00B45330" w:rsidRPr="0098573F">
              <w:rPr>
                <w:rFonts w:ascii="Times New Roman" w:eastAsia="Times New Roman" w:hAnsi="Times New Roman"/>
                <w:noProof/>
                <w:lang w:eastAsia="id-ID"/>
              </w:rPr>
              <w:t>07:00 - 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B45330">
              <w:rPr>
                <w:rFonts w:ascii="Times New Roman" w:eastAsia="Times New Roman" w:hAnsi="Times New Roman"/>
                <w:lang w:eastAsia="id-ID"/>
              </w:rPr>
              <w:fldChar w:fldCharType="separate"/>
            </w:r>
            <w:r w:rsidR="00B45330" w:rsidRPr="0098573F">
              <w:rPr>
                <w:rFonts w:ascii="Times New Roman" w:eastAsia="Times New Roman" w:hAnsi="Times New Roman"/>
                <w:noProof/>
                <w:lang w:eastAsia="id-ID"/>
              </w:rPr>
              <w:t>M-6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2 </w:instrText>
            </w:r>
            <w:r>
              <w:rPr>
                <w:rFonts w:ascii="Times New Roman" w:eastAsia="Times New Roman" w:hAnsi="Times New Roman"/>
                <w:lang w:eastAsia="id-ID"/>
              </w:rPr>
              <w:fldChar w:fldCharType="end"/>
            </w:r>
          </w:p>
        </w:tc>
      </w:tr>
      <w:tr w:rsidR="00CF7FA2" w:rsidRPr="00992ED4" w:rsidTr="00663144">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3 </w:instrTex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3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3 </w:instrText>
            </w:r>
            <w:r>
              <w:rPr>
                <w:rFonts w:ascii="Times New Roman" w:eastAsia="Times New Roman" w:hAnsi="Times New Roman"/>
                <w:lang w:eastAsia="id-ID"/>
              </w:rPr>
              <w:fldChar w:fldCharType="end"/>
            </w:r>
          </w:p>
        </w:tc>
      </w:tr>
      <w:tr w:rsidR="00CF7FA2" w:rsidRPr="00992ED4" w:rsidTr="00663144">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4 </w:instrTex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197EBB"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197EBB"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197EBB"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4 </w:instrText>
            </w:r>
            <w:r>
              <w:rPr>
                <w:rFonts w:ascii="Times New Roman" w:eastAsia="Times New Roman" w:hAnsi="Times New Roman"/>
                <w:lang w:eastAsia="id-ID"/>
              </w:rPr>
              <w:fldChar w:fldCharType="end"/>
            </w:r>
          </w:p>
        </w:tc>
      </w:tr>
    </w:tbl>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732EDC">
        <w:rPr>
          <w:rFonts w:ascii="Times New Roman" w:eastAsia="Times New Roman" w:hAnsi="Times New Roman"/>
          <w:lang w:val="en-US" w:eastAsia="id-ID"/>
        </w:rPr>
        <w:t>1 September</w:t>
      </w:r>
      <w:r w:rsidRPr="00CF7FA2">
        <w:rPr>
          <w:rFonts w:ascii="Times New Roman" w:eastAsia="Times New Roman" w:hAnsi="Times New Roman"/>
          <w:lang w:val="en-US" w:eastAsia="id-ID"/>
        </w:rPr>
        <w:t xml:space="preserve"> 2016</w:t>
      </w:r>
    </w:p>
    <w:p w:rsidR="005770F9" w:rsidRDefault="00CF7FA2" w:rsidP="00197EBB">
      <w:pPr>
        <w:spacing w:after="0" w:line="240" w:lineRule="auto"/>
        <w:jc w:val="both"/>
        <w:rPr>
          <w:rFonts w:ascii="Times New Roman" w:eastAsia="Times New Roman" w:hAnsi="Times New Roman"/>
          <w:noProof/>
          <w:lang w:val="en-US"/>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Dekan/Dean,</w:t>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val="en-US" w:eastAsia="id-ID"/>
        </w:rPr>
        <w:tab/>
      </w:r>
      <w:r w:rsidR="00197EBB">
        <w:rPr>
          <w:rFonts w:ascii="Times New Roman" w:eastAsia="Times New Roman" w:hAnsi="Times New Roman"/>
          <w:lang w:val="en-US" w:eastAsia="id-ID"/>
        </w:rPr>
        <w:tab/>
      </w:r>
    </w:p>
    <w:p w:rsidR="005770F9" w:rsidRDefault="005770F9" w:rsidP="00197EBB">
      <w:pPr>
        <w:spacing w:after="0" w:line="240" w:lineRule="auto"/>
        <w:jc w:val="both"/>
        <w:rPr>
          <w:rFonts w:ascii="Times New Roman" w:eastAsia="Times New Roman" w:hAnsi="Times New Roman"/>
          <w:noProof/>
          <w:lang w:val="en-US"/>
        </w:rPr>
      </w:pP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CF7FA2" w:rsidRDefault="00CF7FA2" w:rsidP="00CF7FA2">
      <w:pPr>
        <w:spacing w:after="0" w:line="240" w:lineRule="auto"/>
        <w:ind w:left="5040"/>
        <w:rPr>
          <w:rFonts w:ascii="Times New Roman" w:hAnsi="Times New Roman"/>
          <w:color w:val="000000"/>
          <w:u w:val="single"/>
        </w:rPr>
      </w:pPr>
      <w:r w:rsidRPr="00CF7FA2">
        <w:rPr>
          <w:rFonts w:ascii="Times New Roman" w:hAnsi="Times New Roman"/>
          <w:color w:val="000000"/>
          <w:u w:val="single"/>
        </w:rPr>
        <w:t>Prof. Dr. Wiwik Utami, Ak.,MS., CA</w:t>
      </w:r>
    </w:p>
    <w:p w:rsidR="00CF7FA2" w:rsidRPr="00CF7FA2" w:rsidRDefault="00CF7FA2" w:rsidP="00CF7FA2">
      <w:pPr>
        <w:spacing w:after="0" w:line="240" w:lineRule="auto"/>
        <w:ind w:left="5040"/>
        <w:rPr>
          <w:rFonts w:ascii="Times New Roman" w:hAnsi="Times New Roman"/>
          <w:b/>
          <w:color w:val="000000"/>
        </w:rPr>
      </w:pPr>
      <w:r w:rsidRPr="00CF7FA2">
        <w:rPr>
          <w:rFonts w:ascii="Times New Roman" w:hAnsi="Times New Roman"/>
          <w:color w:val="000000"/>
        </w:rPr>
        <w:t>NIDN/NIDK/NIK : 0009046001/196600182</w:t>
      </w:r>
    </w:p>
    <w:sectPr w:rsidR="00CF7FA2" w:rsidRPr="00CF7FA2" w:rsidSect="001B7258">
      <w:headerReference w:type="default" r:id="rId8"/>
      <w:footerReference w:type="default" r:id="rId9"/>
      <w:pgSz w:w="12240" w:h="15840" w:code="1"/>
      <w:pgMar w:top="1191" w:right="1440" w:bottom="48"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240" w:rsidRDefault="008D4240" w:rsidP="001B7258">
      <w:pPr>
        <w:spacing w:after="0" w:line="240" w:lineRule="auto"/>
      </w:pPr>
      <w:r>
        <w:separator/>
      </w:r>
    </w:p>
  </w:endnote>
  <w:endnote w:type="continuationSeparator" w:id="0">
    <w:p w:rsidR="008D4240" w:rsidRDefault="008D4240"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40" w:rsidRPr="007D5569" w:rsidRDefault="008D4240">
    <w:pPr>
      <w:pStyle w:val="Footer"/>
      <w:rPr>
        <w:rFonts w:ascii="Times New Roman" w:hAnsi="Times New Roman"/>
        <w:sz w:val="18"/>
        <w:szCs w:val="18"/>
        <w:lang w:val="en-US"/>
      </w:rPr>
    </w:pPr>
    <w:proofErr w:type="spellStart"/>
    <w:r w:rsidRPr="007D5569">
      <w:rPr>
        <w:rFonts w:ascii="Times New Roman" w:hAnsi="Times New Roman"/>
        <w:sz w:val="18"/>
        <w:szCs w:val="18"/>
        <w:lang w:val="en-US"/>
      </w:rPr>
      <w:t>Fakultas</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Ekonomi</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dan</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Bisnis</w:t>
    </w:r>
    <w:proofErr w:type="spellEnd"/>
  </w:p>
  <w:p w:rsidR="008D4240" w:rsidRPr="007D5569" w:rsidRDefault="008D4240">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8D4240" w:rsidRPr="007D5569" w:rsidRDefault="008D4240">
    <w:pPr>
      <w:pStyle w:val="Footer"/>
      <w:rPr>
        <w:rFonts w:ascii="Times New Roman" w:hAnsi="Times New Roman"/>
        <w:sz w:val="18"/>
        <w:szCs w:val="18"/>
        <w:lang w:val="en-US"/>
      </w:rPr>
    </w:pPr>
    <w:r w:rsidRPr="007D5569">
      <w:rPr>
        <w:rFonts w:ascii="Times New Roman" w:hAnsi="Times New Roman"/>
        <w:sz w:val="18"/>
        <w:szCs w:val="18"/>
        <w:lang w:val="en-US"/>
      </w:rPr>
      <w:t xml:space="preserve">Jl. Raya </w:t>
    </w:r>
    <w:proofErr w:type="spellStart"/>
    <w:r w:rsidRPr="007D5569">
      <w:rPr>
        <w:rFonts w:ascii="Times New Roman" w:hAnsi="Times New Roman"/>
        <w:sz w:val="18"/>
        <w:szCs w:val="18"/>
        <w:lang w:val="en-US"/>
      </w:rPr>
      <w:t>Meruya</w:t>
    </w:r>
    <w:proofErr w:type="spellEnd"/>
    <w:r w:rsidRPr="007D5569">
      <w:rPr>
        <w:rFonts w:ascii="Times New Roman" w:hAnsi="Times New Roman"/>
        <w:sz w:val="18"/>
        <w:szCs w:val="18"/>
        <w:lang w:val="en-US"/>
      </w:rPr>
      <w:t xml:space="preserve"> Selatan No. </w:t>
    </w:r>
    <w:proofErr w:type="gramStart"/>
    <w:r w:rsidRPr="007D5569">
      <w:rPr>
        <w:rFonts w:ascii="Times New Roman" w:hAnsi="Times New Roman"/>
        <w:sz w:val="18"/>
        <w:szCs w:val="18"/>
        <w:lang w:val="en-US"/>
      </w:rPr>
      <w:t xml:space="preserve">1  </w:t>
    </w:r>
    <w:proofErr w:type="spellStart"/>
    <w:r w:rsidRPr="007D5569">
      <w:rPr>
        <w:rFonts w:ascii="Times New Roman" w:hAnsi="Times New Roman"/>
        <w:sz w:val="18"/>
        <w:szCs w:val="18"/>
        <w:lang w:val="en-US"/>
      </w:rPr>
      <w:t>Kembangan</w:t>
    </w:r>
    <w:proofErr w:type="spellEnd"/>
    <w:proofErr w:type="gramEnd"/>
    <w:r w:rsidRPr="007D5569">
      <w:rPr>
        <w:rFonts w:ascii="Times New Roman" w:hAnsi="Times New Roman"/>
        <w:sz w:val="18"/>
        <w:szCs w:val="18"/>
        <w:lang w:val="en-US"/>
      </w:rPr>
      <w:t>, Jakarta Barat 11650</w:t>
    </w:r>
  </w:p>
  <w:p w:rsidR="008D4240" w:rsidRPr="007D5569" w:rsidRDefault="008D4240">
    <w:pPr>
      <w:pStyle w:val="Footer"/>
      <w:rPr>
        <w:rFonts w:ascii="Times New Roman" w:hAnsi="Times New Roman"/>
        <w:sz w:val="18"/>
        <w:szCs w:val="18"/>
        <w:lang w:val="en-US"/>
      </w:rPr>
    </w:pPr>
    <w:proofErr w:type="spellStart"/>
    <w:r w:rsidRPr="007D5569">
      <w:rPr>
        <w:rFonts w:ascii="Times New Roman" w:hAnsi="Times New Roman"/>
        <w:sz w:val="18"/>
        <w:szCs w:val="18"/>
        <w:lang w:val="en-US"/>
      </w:rPr>
      <w:t>Tlp</w:t>
    </w:r>
    <w:proofErr w:type="spellEnd"/>
    <w:r w:rsidRPr="007D5569">
      <w:rPr>
        <w:rFonts w:ascii="Times New Roman" w:hAnsi="Times New Roman"/>
        <w:sz w:val="18"/>
        <w:szCs w:val="18"/>
        <w:lang w:val="en-US"/>
      </w:rPr>
      <w:t>. 021-5840815/ 021-584081 (Hunting), Fax. 021-587112</w:t>
    </w:r>
  </w:p>
  <w:p w:rsidR="008D4240" w:rsidRPr="007D5569" w:rsidRDefault="008D4240">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e-mail:feb@mercubuana.ac.id</w:t>
    </w:r>
    <w:proofErr w:type="spellEnd"/>
  </w:p>
  <w:p w:rsidR="008D4240" w:rsidRDefault="008D4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240" w:rsidRDefault="008D4240" w:rsidP="001B7258">
      <w:pPr>
        <w:spacing w:after="0" w:line="240" w:lineRule="auto"/>
      </w:pPr>
      <w:r>
        <w:separator/>
      </w:r>
    </w:p>
  </w:footnote>
  <w:footnote w:type="continuationSeparator" w:id="0">
    <w:p w:rsidR="008D4240" w:rsidRDefault="008D4240" w:rsidP="001B7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40" w:rsidRDefault="00D36240">
    <w:pPr>
      <w:pStyle w:val="Header"/>
    </w:pPr>
    <w:r>
      <w:rPr>
        <w:noProof/>
        <w:lang w:val="en-US"/>
      </w:rPr>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1123950" cy="969010"/>
          <wp:effectExtent l="0" t="0" r="0" b="2540"/>
          <wp:wrapNone/>
          <wp:docPr id="58"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asil gambar untuk logo mercub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asil gambar untuk logo mercubu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96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DOC RATNA\SK Pengajran 1617\ST Pengajaran Ganjil 16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eg-2$'`"/>
    <w:dataSource r:id="rId1"/>
    <w:viewMergedData/>
    <w:activeRecord w:val="86"/>
    <w:odso>
      <w:udl w:val="Provider=Microsoft.ACE.OLEDB.12.0;User ID=Admin;Data Source=D:\DOC RATNA\SK Pengajran 1617\ST Pengajaran Ganjil 16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eg-2$'"/>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62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26FA2"/>
    <w:rsid w:val="00032DDE"/>
    <w:rsid w:val="0006204C"/>
    <w:rsid w:val="0007484B"/>
    <w:rsid w:val="00075E2F"/>
    <w:rsid w:val="000835A8"/>
    <w:rsid w:val="00086EB7"/>
    <w:rsid w:val="00095D28"/>
    <w:rsid w:val="000F4020"/>
    <w:rsid w:val="000F5EF4"/>
    <w:rsid w:val="000F763A"/>
    <w:rsid w:val="0010161F"/>
    <w:rsid w:val="001108B2"/>
    <w:rsid w:val="001404FF"/>
    <w:rsid w:val="00144B39"/>
    <w:rsid w:val="00151D68"/>
    <w:rsid w:val="00154D15"/>
    <w:rsid w:val="001551D1"/>
    <w:rsid w:val="00155E85"/>
    <w:rsid w:val="00170667"/>
    <w:rsid w:val="001923C2"/>
    <w:rsid w:val="00197EBB"/>
    <w:rsid w:val="001B7258"/>
    <w:rsid w:val="001E4C6D"/>
    <w:rsid w:val="00205F03"/>
    <w:rsid w:val="002073FF"/>
    <w:rsid w:val="0021389D"/>
    <w:rsid w:val="00216178"/>
    <w:rsid w:val="00222414"/>
    <w:rsid w:val="00227B2C"/>
    <w:rsid w:val="0023071F"/>
    <w:rsid w:val="002414F7"/>
    <w:rsid w:val="002473C3"/>
    <w:rsid w:val="00247D61"/>
    <w:rsid w:val="00255353"/>
    <w:rsid w:val="0028229C"/>
    <w:rsid w:val="002B2364"/>
    <w:rsid w:val="002B6ABB"/>
    <w:rsid w:val="002B7FA9"/>
    <w:rsid w:val="002C7A5D"/>
    <w:rsid w:val="002D16AC"/>
    <w:rsid w:val="002D1843"/>
    <w:rsid w:val="002D1F70"/>
    <w:rsid w:val="002E3681"/>
    <w:rsid w:val="002E6D4F"/>
    <w:rsid w:val="00320E66"/>
    <w:rsid w:val="0032354D"/>
    <w:rsid w:val="0032502B"/>
    <w:rsid w:val="003627A5"/>
    <w:rsid w:val="00362CE5"/>
    <w:rsid w:val="003B0CC2"/>
    <w:rsid w:val="003C4F59"/>
    <w:rsid w:val="003D5650"/>
    <w:rsid w:val="003E5423"/>
    <w:rsid w:val="00417A76"/>
    <w:rsid w:val="00421B57"/>
    <w:rsid w:val="004746CA"/>
    <w:rsid w:val="004808AE"/>
    <w:rsid w:val="00487EFA"/>
    <w:rsid w:val="00491E4A"/>
    <w:rsid w:val="00492C4E"/>
    <w:rsid w:val="004C3723"/>
    <w:rsid w:val="004C3D6B"/>
    <w:rsid w:val="004D0E1D"/>
    <w:rsid w:val="004D4A5B"/>
    <w:rsid w:val="004E1BFE"/>
    <w:rsid w:val="004F1FF2"/>
    <w:rsid w:val="00506CFA"/>
    <w:rsid w:val="00507C8A"/>
    <w:rsid w:val="0053490B"/>
    <w:rsid w:val="00553ED2"/>
    <w:rsid w:val="00554C32"/>
    <w:rsid w:val="00561AB0"/>
    <w:rsid w:val="00565120"/>
    <w:rsid w:val="00571080"/>
    <w:rsid w:val="005729B8"/>
    <w:rsid w:val="005770F9"/>
    <w:rsid w:val="00577BAC"/>
    <w:rsid w:val="005834F1"/>
    <w:rsid w:val="005908F4"/>
    <w:rsid w:val="005C0A04"/>
    <w:rsid w:val="00600351"/>
    <w:rsid w:val="00614D4D"/>
    <w:rsid w:val="006263F9"/>
    <w:rsid w:val="006304DE"/>
    <w:rsid w:val="00655125"/>
    <w:rsid w:val="00663144"/>
    <w:rsid w:val="006671C4"/>
    <w:rsid w:val="00677D79"/>
    <w:rsid w:val="00697027"/>
    <w:rsid w:val="006A35A2"/>
    <w:rsid w:val="006A362C"/>
    <w:rsid w:val="006D3656"/>
    <w:rsid w:val="006F1365"/>
    <w:rsid w:val="006F7622"/>
    <w:rsid w:val="00714087"/>
    <w:rsid w:val="00724EF5"/>
    <w:rsid w:val="00732EDC"/>
    <w:rsid w:val="007341AF"/>
    <w:rsid w:val="0073762F"/>
    <w:rsid w:val="00743276"/>
    <w:rsid w:val="007474BC"/>
    <w:rsid w:val="007A6AED"/>
    <w:rsid w:val="007B2186"/>
    <w:rsid w:val="007B39E7"/>
    <w:rsid w:val="007B5D31"/>
    <w:rsid w:val="007C5D53"/>
    <w:rsid w:val="007D2280"/>
    <w:rsid w:val="007D5569"/>
    <w:rsid w:val="007E64E4"/>
    <w:rsid w:val="0080466D"/>
    <w:rsid w:val="00806676"/>
    <w:rsid w:val="008069D1"/>
    <w:rsid w:val="00806BC5"/>
    <w:rsid w:val="00826243"/>
    <w:rsid w:val="00836D0F"/>
    <w:rsid w:val="00854209"/>
    <w:rsid w:val="00855524"/>
    <w:rsid w:val="008C08B5"/>
    <w:rsid w:val="008D23AC"/>
    <w:rsid w:val="008D4240"/>
    <w:rsid w:val="008D57E6"/>
    <w:rsid w:val="008D6C82"/>
    <w:rsid w:val="008E3027"/>
    <w:rsid w:val="008E688A"/>
    <w:rsid w:val="0095109A"/>
    <w:rsid w:val="00954D91"/>
    <w:rsid w:val="00990F42"/>
    <w:rsid w:val="009920DA"/>
    <w:rsid w:val="00992ED4"/>
    <w:rsid w:val="009A3B80"/>
    <w:rsid w:val="009A6453"/>
    <w:rsid w:val="009B4D04"/>
    <w:rsid w:val="009C5810"/>
    <w:rsid w:val="009D60CE"/>
    <w:rsid w:val="009F58A2"/>
    <w:rsid w:val="00A064E4"/>
    <w:rsid w:val="00A068C5"/>
    <w:rsid w:val="00A134F5"/>
    <w:rsid w:val="00A13BDF"/>
    <w:rsid w:val="00A60A0C"/>
    <w:rsid w:val="00A6177C"/>
    <w:rsid w:val="00AB0A6D"/>
    <w:rsid w:val="00AE0C0B"/>
    <w:rsid w:val="00AE3CD7"/>
    <w:rsid w:val="00B15068"/>
    <w:rsid w:val="00B23BF3"/>
    <w:rsid w:val="00B45330"/>
    <w:rsid w:val="00B46A8C"/>
    <w:rsid w:val="00B5286E"/>
    <w:rsid w:val="00B53FD2"/>
    <w:rsid w:val="00B62250"/>
    <w:rsid w:val="00B73A5D"/>
    <w:rsid w:val="00B95D55"/>
    <w:rsid w:val="00BA4654"/>
    <w:rsid w:val="00BD1528"/>
    <w:rsid w:val="00BD4B25"/>
    <w:rsid w:val="00C059D7"/>
    <w:rsid w:val="00C15E3F"/>
    <w:rsid w:val="00C21BC4"/>
    <w:rsid w:val="00C22AB7"/>
    <w:rsid w:val="00C34D3A"/>
    <w:rsid w:val="00C520F9"/>
    <w:rsid w:val="00C54BE0"/>
    <w:rsid w:val="00C5764E"/>
    <w:rsid w:val="00C67FB4"/>
    <w:rsid w:val="00C71409"/>
    <w:rsid w:val="00C84B83"/>
    <w:rsid w:val="00C93EA1"/>
    <w:rsid w:val="00CA10EF"/>
    <w:rsid w:val="00CC1777"/>
    <w:rsid w:val="00CF7900"/>
    <w:rsid w:val="00CF7FA2"/>
    <w:rsid w:val="00D12851"/>
    <w:rsid w:val="00D160BD"/>
    <w:rsid w:val="00D239F6"/>
    <w:rsid w:val="00D25124"/>
    <w:rsid w:val="00D36240"/>
    <w:rsid w:val="00D4564A"/>
    <w:rsid w:val="00D52E86"/>
    <w:rsid w:val="00D55AB2"/>
    <w:rsid w:val="00D74A9D"/>
    <w:rsid w:val="00D80BF2"/>
    <w:rsid w:val="00D9722D"/>
    <w:rsid w:val="00DA4617"/>
    <w:rsid w:val="00DA66B1"/>
    <w:rsid w:val="00DB2EE0"/>
    <w:rsid w:val="00DE7537"/>
    <w:rsid w:val="00DF7771"/>
    <w:rsid w:val="00E13586"/>
    <w:rsid w:val="00E15F5A"/>
    <w:rsid w:val="00E22F6F"/>
    <w:rsid w:val="00E36426"/>
    <w:rsid w:val="00E43344"/>
    <w:rsid w:val="00E55D45"/>
    <w:rsid w:val="00E71F28"/>
    <w:rsid w:val="00E87BC3"/>
    <w:rsid w:val="00EA0D2C"/>
    <w:rsid w:val="00EB26CC"/>
    <w:rsid w:val="00EB2ADA"/>
    <w:rsid w:val="00ED0AE9"/>
    <w:rsid w:val="00ED4787"/>
    <w:rsid w:val="00EF7242"/>
    <w:rsid w:val="00F030D7"/>
    <w:rsid w:val="00F25AB7"/>
    <w:rsid w:val="00F81DEC"/>
    <w:rsid w:val="00F856C7"/>
    <w:rsid w:val="00FA6BD6"/>
    <w:rsid w:val="00FC2F81"/>
    <w:rsid w:val="00FD1E23"/>
    <w:rsid w:val="00FD47AA"/>
    <w:rsid w:val="00FF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ran%201617\ST%20Pengajaran%20Ganjil%201617.xlsx" TargetMode="External"/><Relationship Id="rId1" Type="http://schemas.openxmlformats.org/officeDocument/2006/relationships/mailMergeSource" Target="file:///D:\DOC%20RATNA\SK%20Pengajran%201617\ST%20Pengajaran%20Ganjil%20161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BADF-F253-47B6-9B45-37C4CE8F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7-01-09T04:36:00Z</cp:lastPrinted>
  <dcterms:created xsi:type="dcterms:W3CDTF">2017-01-09T04:37:00Z</dcterms:created>
  <dcterms:modified xsi:type="dcterms:W3CDTF">2017-01-09T04:37:00Z</dcterms:modified>
</cp:coreProperties>
</file>